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4A3C89" w14:textId="65A17DA3" w:rsidR="00CD0FD2" w:rsidRPr="00F554BE" w:rsidRDefault="002503B2" w:rsidP="002503B2">
      <w:pPr>
        <w:spacing w:after="0" w:line="240" w:lineRule="auto"/>
        <w:rPr>
          <w:rFonts w:ascii="Trebuchet MS" w:hAnsi="Trebuchet MS"/>
          <w:sz w:val="50"/>
          <w:szCs w:val="50"/>
        </w:rPr>
      </w:pPr>
      <w:r w:rsidRPr="002503B2">
        <w:rPr>
          <w:noProof/>
          <w:sz w:val="50"/>
          <w:szCs w:val="50"/>
        </w:rPr>
        <w:drawing>
          <wp:anchor distT="0" distB="0" distL="114300" distR="114300" simplePos="0" relativeHeight="251658240" behindDoc="1" locked="0" layoutInCell="1" allowOverlap="1" wp14:anchorId="3B8BEB9D" wp14:editId="3F69149C">
            <wp:simplePos x="0" y="0"/>
            <wp:positionH relativeFrom="column">
              <wp:posOffset>286385</wp:posOffset>
            </wp:positionH>
            <wp:positionV relativeFrom="paragraph">
              <wp:posOffset>14816</wp:posOffset>
            </wp:positionV>
            <wp:extent cx="778510" cy="731520"/>
            <wp:effectExtent l="0" t="0" r="2540" b="0"/>
            <wp:wrapTight wrapText="right">
              <wp:wrapPolygon edited="0">
                <wp:start x="6871" y="0"/>
                <wp:lineTo x="3700" y="2250"/>
                <wp:lineTo x="1057" y="6750"/>
                <wp:lineTo x="0" y="14063"/>
                <wp:lineTo x="0" y="15750"/>
                <wp:lineTo x="1057" y="18000"/>
                <wp:lineTo x="4757" y="20813"/>
                <wp:lineTo x="5285" y="20813"/>
                <wp:lineTo x="15328" y="20813"/>
                <wp:lineTo x="15856" y="20813"/>
                <wp:lineTo x="20085" y="18000"/>
                <wp:lineTo x="21142" y="15750"/>
                <wp:lineTo x="21142" y="14063"/>
                <wp:lineTo x="20613" y="7313"/>
                <wp:lineTo x="16385" y="1125"/>
                <wp:lineTo x="14271" y="0"/>
                <wp:lineTo x="6871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51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0FD2" w:rsidRPr="002503B2">
        <w:rPr>
          <w:rFonts w:ascii="Trebuchet MS" w:hAnsi="Trebuchet MS"/>
          <w:b/>
          <w:bCs/>
          <w:sz w:val="52"/>
          <w:szCs w:val="52"/>
        </w:rPr>
        <w:t>Y.S.R ENGINEERING COLLEGE</w:t>
      </w:r>
    </w:p>
    <w:p w14:paraId="1F02098C" w14:textId="74B23FA8" w:rsidR="00CD0FD2" w:rsidRPr="002503B2" w:rsidRDefault="002503B2" w:rsidP="002503B2">
      <w:pPr>
        <w:spacing w:after="0" w:line="240" w:lineRule="auto"/>
        <w:rPr>
          <w:rFonts w:ascii="Trebuchet MS" w:hAnsi="Trebuchet MS"/>
          <w:b/>
          <w:bCs/>
          <w:sz w:val="32"/>
          <w:szCs w:val="32"/>
        </w:rPr>
      </w:pPr>
      <w:r w:rsidRPr="002503B2">
        <w:rPr>
          <w:rFonts w:ascii="Trebuchet MS" w:hAnsi="Trebuchet MS"/>
          <w:b/>
          <w:bCs/>
          <w:sz w:val="30"/>
          <w:szCs w:val="30"/>
        </w:rPr>
        <w:t xml:space="preserve">    </w:t>
      </w:r>
      <w:r w:rsidR="00CD0FD2" w:rsidRPr="002503B2">
        <w:rPr>
          <w:rFonts w:ascii="Trebuchet MS" w:hAnsi="Trebuchet MS"/>
          <w:b/>
          <w:bCs/>
          <w:sz w:val="32"/>
          <w:szCs w:val="32"/>
        </w:rPr>
        <w:t>OF YOGIVEMANA UNIVERSITY, PRODDATUR</w:t>
      </w:r>
    </w:p>
    <w:p w14:paraId="754102D2" w14:textId="583C3859" w:rsidR="002503B2" w:rsidRPr="002503B2" w:rsidRDefault="002503B2" w:rsidP="002503B2">
      <w:pPr>
        <w:spacing w:after="0" w:line="240" w:lineRule="auto"/>
        <w:rPr>
          <w:rFonts w:ascii="Trebuchet MS" w:hAnsi="Trebuchet MS"/>
          <w:b/>
          <w:bCs/>
          <w:sz w:val="30"/>
          <w:szCs w:val="30"/>
        </w:rPr>
      </w:pPr>
    </w:p>
    <w:p w14:paraId="194A8686" w14:textId="41C02BAF" w:rsidR="002503B2" w:rsidRPr="004B05C2" w:rsidRDefault="002503B2" w:rsidP="000152F9">
      <w:pPr>
        <w:spacing w:after="0" w:line="240" w:lineRule="auto"/>
        <w:ind w:left="450"/>
        <w:jc w:val="center"/>
        <w:rPr>
          <w:rFonts w:ascii="Times New Roman" w:hAnsi="Times New Roman" w:cs="Times New Roman"/>
          <w:sz w:val="25"/>
          <w:szCs w:val="25"/>
          <w:u w:val="single"/>
        </w:rPr>
      </w:pPr>
      <w:r w:rsidRPr="004B05C2">
        <w:rPr>
          <w:rFonts w:ascii="Times New Roman" w:hAnsi="Times New Roman" w:cs="Times New Roman"/>
          <w:sz w:val="25"/>
          <w:szCs w:val="25"/>
          <w:u w:val="single"/>
        </w:rPr>
        <w:t>DEPARTMENT OF ELECTRONICS &amp; COMMUNICATION ENGINEERING</w:t>
      </w:r>
    </w:p>
    <w:p w14:paraId="1F409A1F" w14:textId="77777777" w:rsidR="002503B2" w:rsidRPr="004B05C2" w:rsidRDefault="002503B2" w:rsidP="002503B2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  <w:u w:val="single"/>
        </w:rPr>
      </w:pPr>
    </w:p>
    <w:p w14:paraId="6B235ED3" w14:textId="46F9B652" w:rsidR="002503B2" w:rsidRDefault="002503B2" w:rsidP="002503B2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  <w:u w:val="single"/>
        </w:rPr>
      </w:pPr>
    </w:p>
    <w:p w14:paraId="74D43064" w14:textId="3B64506D" w:rsidR="002503B2" w:rsidRDefault="004B05C2" w:rsidP="002503B2">
      <w:pPr>
        <w:spacing w:after="0" w:line="240" w:lineRule="auto"/>
        <w:ind w:firstLine="180"/>
        <w:rPr>
          <w:rFonts w:cstheme="minorHAnsi"/>
          <w:sz w:val="25"/>
          <w:szCs w:val="25"/>
        </w:rPr>
      </w:pPr>
      <w:r>
        <w:rPr>
          <w:rFonts w:cstheme="minorHAnsi"/>
          <w:b/>
          <w:bCs/>
          <w:sz w:val="25"/>
          <w:szCs w:val="25"/>
        </w:rPr>
        <w:t>P</w:t>
      </w:r>
      <w:r w:rsidR="002503B2" w:rsidRPr="00F554BE">
        <w:rPr>
          <w:rFonts w:cstheme="minorHAnsi"/>
          <w:b/>
          <w:bCs/>
          <w:sz w:val="25"/>
          <w:szCs w:val="25"/>
        </w:rPr>
        <w:t>rogram Title:</w:t>
      </w:r>
      <w:r w:rsidR="002503B2">
        <w:rPr>
          <w:rFonts w:cstheme="minorHAnsi"/>
          <w:sz w:val="25"/>
          <w:szCs w:val="25"/>
        </w:rPr>
        <w:t xml:space="preserve"> </w:t>
      </w:r>
      <w:r w:rsidR="00B550C6" w:rsidRPr="00B550C6">
        <w:rPr>
          <w:rFonts w:cstheme="minorHAnsi"/>
          <w:sz w:val="26"/>
          <w:szCs w:val="26"/>
        </w:rPr>
        <w:t>……………………………………………………………………</w:t>
      </w:r>
      <w:r w:rsidR="002503B2" w:rsidRPr="00B550C6">
        <w:rPr>
          <w:rFonts w:cstheme="minorHAnsi"/>
          <w:sz w:val="26"/>
          <w:szCs w:val="26"/>
        </w:rPr>
        <w:t xml:space="preserve">   </w:t>
      </w:r>
      <w:r w:rsidR="002503B2">
        <w:rPr>
          <w:rFonts w:cstheme="minorHAnsi"/>
          <w:sz w:val="25"/>
          <w:szCs w:val="25"/>
        </w:rPr>
        <w:t xml:space="preserve">    </w:t>
      </w:r>
      <w:r w:rsidR="002503B2" w:rsidRPr="00F554BE">
        <w:rPr>
          <w:rFonts w:cstheme="minorHAnsi"/>
          <w:b/>
          <w:bCs/>
          <w:sz w:val="25"/>
          <w:szCs w:val="25"/>
        </w:rPr>
        <w:t>Date:</w:t>
      </w:r>
      <w:r w:rsidR="002503B2">
        <w:rPr>
          <w:rFonts w:cstheme="minorHAnsi"/>
          <w:sz w:val="25"/>
          <w:szCs w:val="25"/>
        </w:rPr>
        <w:t xml:space="preserve"> </w:t>
      </w:r>
      <w:r w:rsidR="00B550C6">
        <w:rPr>
          <w:rFonts w:cstheme="minorHAnsi"/>
          <w:sz w:val="25"/>
          <w:szCs w:val="25"/>
        </w:rPr>
        <w:t>…………………………………</w:t>
      </w:r>
    </w:p>
    <w:p w14:paraId="7EAD3BE9" w14:textId="2E2454D0" w:rsidR="002503B2" w:rsidRDefault="00B550C6" w:rsidP="002503B2">
      <w:pPr>
        <w:spacing w:after="0" w:line="240" w:lineRule="auto"/>
        <w:ind w:firstLine="180"/>
        <w:rPr>
          <w:rFonts w:cstheme="minorHAnsi"/>
          <w:sz w:val="25"/>
          <w:szCs w:val="25"/>
        </w:rPr>
      </w:pPr>
      <w:r>
        <w:rPr>
          <w:rFonts w:cstheme="minorHAnsi"/>
          <w:noProof/>
          <w:sz w:val="25"/>
          <w:szCs w:val="25"/>
        </w:rPr>
        <w:drawing>
          <wp:anchor distT="0" distB="0" distL="114300" distR="114300" simplePos="0" relativeHeight="251659266" behindDoc="1" locked="0" layoutInCell="1" allowOverlap="1" wp14:anchorId="3DA39EBB" wp14:editId="63992983">
            <wp:simplePos x="0" y="0"/>
            <wp:positionH relativeFrom="column">
              <wp:posOffset>6208395</wp:posOffset>
            </wp:positionH>
            <wp:positionV relativeFrom="paragraph">
              <wp:posOffset>7054215</wp:posOffset>
            </wp:positionV>
            <wp:extent cx="481330" cy="341630"/>
            <wp:effectExtent l="0" t="0" r="7620" b="0"/>
            <wp:wrapTight wrapText="bothSides">
              <wp:wrapPolygon edited="0">
                <wp:start x="18465" y="4015"/>
                <wp:lineTo x="15901" y="4015"/>
                <wp:lineTo x="4787" y="5219"/>
                <wp:lineTo x="4787" y="18468"/>
                <wp:lineTo x="16756" y="20877"/>
                <wp:lineTo x="18465" y="12446"/>
                <wp:lineTo x="18465" y="4015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0000" b="90000" l="10000" r="90000">
                                  <a14:foregroundMark x1="62751" y1="31786" x2="60458" y2="37143"/>
                                  <a14:foregroundMark x1="59599" y1="35000" x2="59599" y2="35000"/>
                                  <a14:foregroundMark x1="59599" y1="37143" x2="59599" y2="37143"/>
                                  <a14:foregroundMark x1="57593" y1="40000" x2="49284" y2="47143"/>
                                  <a14:foregroundMark x1="63610" y1="32143" x2="54155" y2="42500"/>
                                  <a14:foregroundMark x1="70487" y1="38214" x2="48997" y2="43214"/>
                                  <a14:foregroundMark x1="62751" y1="41071" x2="48138" y2="46071"/>
                                  <a14:foregroundMark x1="61605" y1="42500" x2="51003" y2="47500"/>
                                  <a14:foregroundMark x1="64470" y1="47143" x2="51862" y2="53929"/>
                                  <a14:foregroundMark x1="64183" y1="51071" x2="48997" y2="56786"/>
                                  <a14:foregroundMark x1="59599" y1="56071" x2="48997" y2="61429"/>
                                  <a14:foregroundMark x1="57020" y1="61786" x2="44986" y2="62857"/>
                                  <a14:foregroundMark x1="51289" y1="66429" x2="39255" y2="58929"/>
                                  <a14:foregroundMark x1="44413" y1="62500" x2="33524" y2="51429"/>
                                  <a14:foregroundMark x1="37822" y1="53571" x2="34097" y2="45000"/>
                                  <a14:foregroundMark x1="41261" y1="52500" x2="35244" y2="43929"/>
                                  <a14:foregroundMark x1="38682" y1="49643" x2="34097" y2="40714"/>
                                  <a14:foregroundMark x1="40688" y1="39643" x2="37249" y2="39286"/>
                                  <a14:foregroundMark x1="43553" y1="35000" x2="36390" y2="37143"/>
                                  <a14:foregroundMark x1="48138" y1="37143" x2="38682" y2="33214"/>
                                  <a14:foregroundMark x1="48997" y1="41786" x2="40401" y2="40000"/>
                                  <a14:foregroundMark x1="45559" y1="42143" x2="39828" y2="38571"/>
                                  <a14:foregroundMark x1="41547" y1="32857" x2="41834" y2="32857"/>
                                  <a14:foregroundMark x1="44986" y1="32143" x2="40401" y2="30714"/>
                                  <a14:foregroundMark x1="44986" y1="32143" x2="44413" y2="34286"/>
                                  <a14:foregroundMark x1="51289" y1="34286" x2="48711" y2="34286"/>
                                  <a14:foregroundMark x1="70774" y1="33571" x2="59026" y2="41786"/>
                                  <a14:foregroundMark x1="66476" y1="41786" x2="58453" y2="50357"/>
                                  <a14:foregroundMark x1="66762" y1="52857" x2="60172" y2="55357"/>
                                  <a14:foregroundMark x1="64183" y1="55357" x2="58453" y2="57857"/>
                                  <a14:foregroundMark x1="62751" y1="53571" x2="58166" y2="46071"/>
                                  <a14:foregroundMark x1="63610" y1="45000" x2="62464" y2="50357"/>
                                  <a14:foregroundMark x1="66762" y1="46071" x2="62464" y2="52500"/>
                                  <a14:foregroundMark x1="64470" y1="52143" x2="65330" y2="45714"/>
                                  <a14:foregroundMark x1="66476" y1="42500" x2="63610" y2="56429"/>
                                  <a14:foregroundMark x1="65903" y1="56429" x2="36103" y2="39286"/>
                                  <a14:foregroundMark x1="64470" y1="47500" x2="37536" y2="51071"/>
                                  <a14:foregroundMark x1="63610" y1="41071" x2="33524" y2="51429"/>
                                  <a14:foregroundMark x1="37822" y1="67857" x2="31519" y2="37500"/>
                                  <a14:foregroundMark x1="47564" y1="65714" x2="44699" y2="65357"/>
                                  <a14:foregroundMark x1="52722" y1="67500" x2="49857" y2="62500"/>
                                  <a14:foregroundMark x1="64756" y1="56071" x2="64756" y2="56071"/>
                                  <a14:foregroundMark x1="57307" y1="51429" x2="46991" y2="59286"/>
                                  <a14:foregroundMark x1="43553" y1="69286" x2="43553" y2="69286"/>
                                  <a14:foregroundMark x1="56447" y1="63929" x2="53009" y2="68929"/>
                                  <a14:foregroundMark x1="53868" y1="68929" x2="44699" y2="65714"/>
                                  <a14:foregroundMark x1="44699" y1="33571" x2="46705" y2="26786"/>
                                  <a14:foregroundMark x1="47564" y1="25714" x2="33238" y2="28571"/>
                                  <a14:foregroundMark x1="42980" y1="32143" x2="33238" y2="34286"/>
                                  <a14:foregroundMark x1="37249" y1="33571" x2="32951" y2="32143"/>
                                  <a14:foregroundMark x1="33524" y1="31786" x2="29226" y2="34643"/>
                                  <a14:foregroundMark x1="31232" y1="32857" x2="28080" y2="36071"/>
                                  <a14:foregroundMark x1="28367" y1="36071" x2="29513" y2="40000"/>
                                  <a14:foregroundMark x1="32092" y1="43929" x2="32092" y2="43929"/>
                                  <a14:foregroundMark x1="31519" y1="51071" x2="30372" y2="51429"/>
                                  <a14:foregroundMark x1="30372" y1="51429" x2="30086" y2="41071"/>
                                  <a14:foregroundMark x1="30086" y1="40714" x2="30086" y2="40714"/>
                                  <a14:foregroundMark x1="32092" y1="45714" x2="32092" y2="45714"/>
                                  <a14:foregroundMark x1="52722" y1="29643" x2="48711" y2="28214"/>
                                  <a14:foregroundMark x1="39255" y1="28571" x2="39255" y2="28571"/>
                                  <a14:foregroundMark x1="49857" y1="37143" x2="49857" y2="37143"/>
                                  <a14:foregroundMark x1="54441" y1="34643" x2="54441" y2="34643"/>
                                  <a14:foregroundMark x1="59312" y1="32857" x2="59312" y2="32857"/>
                                  <a14:foregroundMark x1="55874" y1="32857" x2="51289" y2="35000"/>
                                  <a14:foregroundMark x1="56447" y1="27857" x2="64756" y2="28214"/>
                                  <a14:foregroundMark x1="66476" y1="26786" x2="57307" y2="33214"/>
                                  <a14:foregroundMark x1="62178" y1="32857" x2="57307" y2="36071"/>
                                  <a14:foregroundMark x1="62178" y1="36786" x2="61032" y2="41071"/>
                                  <a14:foregroundMark x1="71060" y1="43571" x2="62178" y2="51429"/>
                                  <a14:foregroundMark x1="65616" y1="52857" x2="58166" y2="53929"/>
                                  <a14:foregroundMark x1="63610" y1="48214" x2="58453" y2="57857"/>
                                  <a14:foregroundMark x1="58453" y1="57857" x2="52722" y2="65000"/>
                                  <a14:foregroundMark x1="53009" y1="65357" x2="44699" y2="67857"/>
                                  <a14:foregroundMark x1="43840" y1="66786" x2="41547" y2="67500"/>
                                  <a14:foregroundMark x1="30946" y1="68929" x2="30946" y2="68929"/>
                                </a14:backgroundRemoval>
                              </a14:imgEffect>
                              <a14:imgEffect>
                                <a14:sharpenSoften amount="-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81330" cy="341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3B83FB0" wp14:editId="605D67B9">
                <wp:simplePos x="0" y="0"/>
                <wp:positionH relativeFrom="column">
                  <wp:posOffset>6298565</wp:posOffset>
                </wp:positionH>
                <wp:positionV relativeFrom="paragraph">
                  <wp:posOffset>6415405</wp:posOffset>
                </wp:positionV>
                <wp:extent cx="327660" cy="1501140"/>
                <wp:effectExtent l="0" t="0" r="0" b="381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" cy="1501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5E5167" w14:textId="44D95534" w:rsidR="00F554BE" w:rsidRPr="004B05C2" w:rsidRDefault="004B05C2">
                            <w:pPr>
                              <w:rPr>
                                <w:color w:val="FFFFFF" w:themeColor="background1"/>
                                <w:sz w:val="15"/>
                                <w:szCs w:val="15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Designed by:</w:t>
                            </w:r>
                            <w:r w:rsidRPr="004B05C2"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B83FB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95.95pt;margin-top:505.15pt;width:25.8pt;height:118.2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" fillcolor="white [3201]" stroked="f" strokeweight=".5pt">
                <v:textbox style="layout-flow:vertical;mso-layout-flow-alt:bottom-to-top">
                  <w:txbxContent>
                    <w:p w14:paraId="585E5167" w14:textId="44D95534" w:rsidR="00F554BE" w:rsidRPr="004B05C2" w:rsidRDefault="004B05C2">
                      <w:pPr>
                        <w:rPr>
                          <w:color w:val="FFFFFF" w:themeColor="background1"/>
                          <w:sz w:val="15"/>
                          <w:szCs w:val="15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15"/>
                          <w:szCs w:val="15"/>
                        </w:rPr>
                        <w:t>Designed by:</w:t>
                      </w:r>
                      <w:r w:rsidRPr="004B05C2">
                        <w:rPr>
                          <w:sz w:val="15"/>
                          <w:szCs w:val="15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981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70"/>
        <w:gridCol w:w="876"/>
        <w:gridCol w:w="1266"/>
        <w:gridCol w:w="1448"/>
        <w:gridCol w:w="1239"/>
        <w:gridCol w:w="3318"/>
      </w:tblGrid>
      <w:tr w:rsidR="001065D1" w14:paraId="2B0B4F10" w14:textId="77777777" w:rsidTr="006532AD">
        <w:trPr>
          <w:trHeight w:val="393"/>
          <w:jc w:val="center"/>
        </w:trPr>
        <w:tc>
          <w:tcPr>
            <w:tcW w:w="1670" w:type="dxa"/>
            <w:vMerge w:val="restart"/>
            <w:vAlign w:val="center"/>
          </w:tcPr>
          <w:p w14:paraId="447C74BF" w14:textId="3C1D83C1" w:rsidR="001065D1" w:rsidRPr="002503B2" w:rsidRDefault="001065D1" w:rsidP="001065D1">
            <w:pPr>
              <w:jc w:val="center"/>
              <w:rPr>
                <w:rFonts w:cstheme="minorHAnsi"/>
                <w:b/>
                <w:bCs/>
                <w:sz w:val="25"/>
                <w:szCs w:val="25"/>
              </w:rPr>
            </w:pPr>
            <w:r>
              <w:rPr>
                <w:rFonts w:cstheme="minorHAnsi"/>
                <w:b/>
                <w:bCs/>
                <w:sz w:val="25"/>
                <w:szCs w:val="25"/>
              </w:rPr>
              <w:t>Address</w:t>
            </w:r>
          </w:p>
        </w:tc>
        <w:tc>
          <w:tcPr>
            <w:tcW w:w="876" w:type="dxa"/>
            <w:vMerge w:val="restart"/>
            <w:vAlign w:val="center"/>
          </w:tcPr>
          <w:p w14:paraId="7597ACA8" w14:textId="19E222BC" w:rsidR="001065D1" w:rsidRPr="002503B2" w:rsidRDefault="001065D1" w:rsidP="001065D1">
            <w:pPr>
              <w:jc w:val="center"/>
              <w:rPr>
                <w:rFonts w:cstheme="minorHAnsi"/>
                <w:b/>
                <w:bCs/>
                <w:sz w:val="25"/>
                <w:szCs w:val="25"/>
              </w:rPr>
            </w:pPr>
            <w:r>
              <w:rPr>
                <w:rFonts w:cstheme="minorHAnsi"/>
                <w:b/>
                <w:bCs/>
                <w:sz w:val="25"/>
                <w:szCs w:val="25"/>
              </w:rPr>
              <w:t>Labels</w:t>
            </w:r>
          </w:p>
        </w:tc>
        <w:tc>
          <w:tcPr>
            <w:tcW w:w="1266" w:type="dxa"/>
            <w:vMerge w:val="restart"/>
            <w:vAlign w:val="center"/>
          </w:tcPr>
          <w:p w14:paraId="56C7B11A" w14:textId="00D2C0E5" w:rsidR="001065D1" w:rsidRPr="002503B2" w:rsidRDefault="001065D1" w:rsidP="001065D1">
            <w:pPr>
              <w:jc w:val="center"/>
              <w:rPr>
                <w:rFonts w:cstheme="minorHAnsi"/>
                <w:b/>
                <w:bCs/>
                <w:sz w:val="25"/>
                <w:szCs w:val="25"/>
              </w:rPr>
            </w:pPr>
            <w:r>
              <w:rPr>
                <w:rFonts w:cstheme="minorHAnsi"/>
                <w:b/>
                <w:bCs/>
                <w:sz w:val="25"/>
                <w:szCs w:val="25"/>
              </w:rPr>
              <w:t>Opcodes</w:t>
            </w:r>
          </w:p>
        </w:tc>
        <w:tc>
          <w:tcPr>
            <w:tcW w:w="2687" w:type="dxa"/>
            <w:gridSpan w:val="2"/>
            <w:vAlign w:val="center"/>
          </w:tcPr>
          <w:p w14:paraId="45E206E4" w14:textId="6F7C5E40" w:rsidR="001065D1" w:rsidRPr="001065D1" w:rsidRDefault="001065D1" w:rsidP="001065D1">
            <w:pPr>
              <w:jc w:val="center"/>
              <w:rPr>
                <w:rFonts w:cstheme="minorHAnsi"/>
                <w:b/>
                <w:bCs/>
                <w:sz w:val="25"/>
                <w:szCs w:val="25"/>
              </w:rPr>
            </w:pPr>
            <w:r>
              <w:rPr>
                <w:rFonts w:cstheme="minorHAnsi"/>
                <w:b/>
                <w:bCs/>
                <w:sz w:val="25"/>
                <w:szCs w:val="25"/>
              </w:rPr>
              <w:t>Instructions</w:t>
            </w:r>
          </w:p>
        </w:tc>
        <w:tc>
          <w:tcPr>
            <w:tcW w:w="3318" w:type="dxa"/>
            <w:vMerge w:val="restart"/>
            <w:vAlign w:val="center"/>
          </w:tcPr>
          <w:p w14:paraId="0B2F2782" w14:textId="586D8092" w:rsidR="001065D1" w:rsidRPr="001065D1" w:rsidRDefault="001065D1" w:rsidP="00F554BE">
            <w:pPr>
              <w:jc w:val="center"/>
              <w:rPr>
                <w:rFonts w:cstheme="minorHAnsi"/>
                <w:b/>
                <w:bCs/>
                <w:sz w:val="25"/>
                <w:szCs w:val="25"/>
              </w:rPr>
            </w:pPr>
            <w:r>
              <w:rPr>
                <w:rFonts w:cstheme="minorHAnsi"/>
                <w:b/>
                <w:bCs/>
                <w:sz w:val="25"/>
                <w:szCs w:val="25"/>
              </w:rPr>
              <w:t>Comments</w:t>
            </w:r>
          </w:p>
        </w:tc>
      </w:tr>
      <w:tr w:rsidR="001065D1" w14:paraId="5B567C12" w14:textId="77777777" w:rsidTr="006532AD">
        <w:trPr>
          <w:trHeight w:val="57"/>
          <w:jc w:val="center"/>
        </w:trPr>
        <w:tc>
          <w:tcPr>
            <w:tcW w:w="1670" w:type="dxa"/>
            <w:vMerge/>
          </w:tcPr>
          <w:p w14:paraId="1C000E86" w14:textId="77777777" w:rsidR="001065D1" w:rsidRDefault="001065D1" w:rsidP="001065D1">
            <w:pPr>
              <w:jc w:val="center"/>
              <w:rPr>
                <w:rFonts w:cstheme="minorHAnsi"/>
                <w:b/>
                <w:bCs/>
                <w:sz w:val="25"/>
                <w:szCs w:val="25"/>
              </w:rPr>
            </w:pPr>
          </w:p>
        </w:tc>
        <w:tc>
          <w:tcPr>
            <w:tcW w:w="876" w:type="dxa"/>
            <w:vMerge/>
          </w:tcPr>
          <w:p w14:paraId="4939DB75" w14:textId="77777777" w:rsidR="001065D1" w:rsidRDefault="001065D1" w:rsidP="001065D1">
            <w:pPr>
              <w:jc w:val="center"/>
              <w:rPr>
                <w:rFonts w:cstheme="minorHAnsi"/>
                <w:b/>
                <w:bCs/>
                <w:sz w:val="25"/>
                <w:szCs w:val="25"/>
              </w:rPr>
            </w:pPr>
          </w:p>
        </w:tc>
        <w:tc>
          <w:tcPr>
            <w:tcW w:w="1266" w:type="dxa"/>
            <w:vMerge/>
            <w:vAlign w:val="center"/>
          </w:tcPr>
          <w:p w14:paraId="4BA4FADC" w14:textId="77777777" w:rsidR="001065D1" w:rsidRDefault="001065D1" w:rsidP="001065D1">
            <w:pPr>
              <w:jc w:val="center"/>
              <w:rPr>
                <w:rFonts w:cstheme="minorHAnsi"/>
                <w:b/>
                <w:bCs/>
                <w:sz w:val="25"/>
                <w:szCs w:val="25"/>
              </w:rPr>
            </w:pPr>
          </w:p>
        </w:tc>
        <w:tc>
          <w:tcPr>
            <w:tcW w:w="1448" w:type="dxa"/>
            <w:vAlign w:val="center"/>
          </w:tcPr>
          <w:p w14:paraId="472A1367" w14:textId="2A76E755" w:rsidR="001065D1" w:rsidRPr="001065D1" w:rsidRDefault="004B05C2" w:rsidP="001065D1">
            <w:pPr>
              <w:jc w:val="center"/>
              <w:rPr>
                <w:rFonts w:cstheme="minorHAnsi"/>
                <w:b/>
                <w:bCs/>
                <w:sz w:val="25"/>
                <w:szCs w:val="25"/>
              </w:rPr>
            </w:pPr>
            <w:r>
              <w:rPr>
                <w:rFonts w:cstheme="minorHAnsi"/>
                <w:b/>
                <w:bCs/>
                <w:sz w:val="25"/>
                <w:szCs w:val="25"/>
              </w:rPr>
              <w:t>M</w:t>
            </w:r>
            <w:r w:rsidR="001065D1">
              <w:rPr>
                <w:rFonts w:cstheme="minorHAnsi"/>
                <w:b/>
                <w:bCs/>
                <w:sz w:val="25"/>
                <w:szCs w:val="25"/>
              </w:rPr>
              <w:t>nemonics</w:t>
            </w:r>
          </w:p>
        </w:tc>
        <w:tc>
          <w:tcPr>
            <w:tcW w:w="1239" w:type="dxa"/>
            <w:vAlign w:val="center"/>
          </w:tcPr>
          <w:p w14:paraId="13389E38" w14:textId="65D0DEAA" w:rsidR="001065D1" w:rsidRPr="001065D1" w:rsidRDefault="001065D1" w:rsidP="001065D1">
            <w:pPr>
              <w:jc w:val="center"/>
              <w:rPr>
                <w:rFonts w:cstheme="minorHAnsi"/>
                <w:b/>
                <w:bCs/>
                <w:sz w:val="25"/>
                <w:szCs w:val="25"/>
              </w:rPr>
            </w:pPr>
            <w:r>
              <w:rPr>
                <w:rFonts w:cstheme="minorHAnsi"/>
                <w:b/>
                <w:bCs/>
                <w:sz w:val="25"/>
                <w:szCs w:val="25"/>
              </w:rPr>
              <w:t>Operands</w:t>
            </w:r>
          </w:p>
        </w:tc>
        <w:tc>
          <w:tcPr>
            <w:tcW w:w="3318" w:type="dxa"/>
            <w:vMerge/>
          </w:tcPr>
          <w:p w14:paraId="7E1A8B14" w14:textId="77777777" w:rsidR="001065D1" w:rsidRDefault="001065D1" w:rsidP="001065D1">
            <w:pPr>
              <w:rPr>
                <w:rFonts w:cstheme="minorHAnsi"/>
                <w:sz w:val="25"/>
                <w:szCs w:val="25"/>
              </w:rPr>
            </w:pPr>
          </w:p>
        </w:tc>
      </w:tr>
      <w:tr w:rsidR="001065D1" w14:paraId="611EC518" w14:textId="77777777" w:rsidTr="006532AD">
        <w:trPr>
          <w:trHeight w:val="398"/>
          <w:jc w:val="center"/>
        </w:trPr>
        <w:tc>
          <w:tcPr>
            <w:tcW w:w="1670" w:type="dxa"/>
          </w:tcPr>
          <w:p w14:paraId="6BE4F26D" w14:textId="77777777" w:rsidR="001065D1" w:rsidRDefault="001065D1" w:rsidP="001065D1">
            <w:pPr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876" w:type="dxa"/>
          </w:tcPr>
          <w:p w14:paraId="493522BA" w14:textId="77777777" w:rsidR="001065D1" w:rsidRDefault="001065D1" w:rsidP="001065D1">
            <w:pPr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1266" w:type="dxa"/>
          </w:tcPr>
          <w:p w14:paraId="16821F67" w14:textId="77777777" w:rsidR="001065D1" w:rsidRDefault="001065D1" w:rsidP="001065D1">
            <w:pPr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1448" w:type="dxa"/>
          </w:tcPr>
          <w:p w14:paraId="3C513704" w14:textId="77777777" w:rsidR="001065D1" w:rsidRDefault="001065D1" w:rsidP="001065D1">
            <w:pPr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1239" w:type="dxa"/>
          </w:tcPr>
          <w:p w14:paraId="18FB6020" w14:textId="6CEC3243" w:rsidR="001065D1" w:rsidRDefault="001065D1" w:rsidP="001065D1">
            <w:pPr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3318" w:type="dxa"/>
          </w:tcPr>
          <w:p w14:paraId="7EA37DD1" w14:textId="77777777" w:rsidR="001065D1" w:rsidRDefault="001065D1" w:rsidP="001065D1">
            <w:pPr>
              <w:spacing w:line="324" w:lineRule="auto"/>
              <w:rPr>
                <w:rFonts w:cstheme="minorHAnsi"/>
                <w:sz w:val="25"/>
                <w:szCs w:val="25"/>
              </w:rPr>
            </w:pPr>
          </w:p>
        </w:tc>
      </w:tr>
      <w:tr w:rsidR="001065D1" w14:paraId="1C63936B" w14:textId="77777777" w:rsidTr="006532AD">
        <w:trPr>
          <w:trHeight w:val="411"/>
          <w:jc w:val="center"/>
        </w:trPr>
        <w:tc>
          <w:tcPr>
            <w:tcW w:w="1670" w:type="dxa"/>
          </w:tcPr>
          <w:p w14:paraId="747C0175" w14:textId="77777777" w:rsidR="001065D1" w:rsidRDefault="001065D1" w:rsidP="001065D1">
            <w:pPr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876" w:type="dxa"/>
          </w:tcPr>
          <w:p w14:paraId="5450DA3E" w14:textId="77777777" w:rsidR="001065D1" w:rsidRDefault="001065D1" w:rsidP="001065D1">
            <w:pPr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1266" w:type="dxa"/>
          </w:tcPr>
          <w:p w14:paraId="3CD1565D" w14:textId="77777777" w:rsidR="001065D1" w:rsidRDefault="001065D1" w:rsidP="001065D1">
            <w:pPr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1448" w:type="dxa"/>
          </w:tcPr>
          <w:p w14:paraId="3A265DE0" w14:textId="77777777" w:rsidR="001065D1" w:rsidRDefault="001065D1" w:rsidP="001065D1">
            <w:pPr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1239" w:type="dxa"/>
          </w:tcPr>
          <w:p w14:paraId="45EAFF75" w14:textId="27E93F19" w:rsidR="001065D1" w:rsidRDefault="001065D1" w:rsidP="001065D1">
            <w:pPr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3318" w:type="dxa"/>
          </w:tcPr>
          <w:p w14:paraId="635704E4" w14:textId="77777777" w:rsidR="001065D1" w:rsidRDefault="001065D1" w:rsidP="001065D1">
            <w:pPr>
              <w:spacing w:line="324" w:lineRule="auto"/>
              <w:rPr>
                <w:rFonts w:cstheme="minorHAnsi"/>
                <w:sz w:val="25"/>
                <w:szCs w:val="25"/>
              </w:rPr>
            </w:pPr>
          </w:p>
        </w:tc>
      </w:tr>
      <w:tr w:rsidR="001065D1" w14:paraId="5C5BB816" w14:textId="77777777" w:rsidTr="006532AD">
        <w:trPr>
          <w:trHeight w:val="398"/>
          <w:jc w:val="center"/>
        </w:trPr>
        <w:tc>
          <w:tcPr>
            <w:tcW w:w="1670" w:type="dxa"/>
          </w:tcPr>
          <w:p w14:paraId="331B3BA0" w14:textId="77777777" w:rsidR="001065D1" w:rsidRDefault="001065D1" w:rsidP="001065D1">
            <w:pPr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876" w:type="dxa"/>
          </w:tcPr>
          <w:p w14:paraId="36CB351A" w14:textId="77777777" w:rsidR="001065D1" w:rsidRDefault="001065D1" w:rsidP="001065D1">
            <w:pPr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1266" w:type="dxa"/>
          </w:tcPr>
          <w:p w14:paraId="2CC10754" w14:textId="77777777" w:rsidR="001065D1" w:rsidRDefault="001065D1" w:rsidP="001065D1">
            <w:pPr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1448" w:type="dxa"/>
          </w:tcPr>
          <w:p w14:paraId="5B821194" w14:textId="77777777" w:rsidR="001065D1" w:rsidRDefault="001065D1" w:rsidP="001065D1">
            <w:pPr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1239" w:type="dxa"/>
          </w:tcPr>
          <w:p w14:paraId="0442F60A" w14:textId="5934D952" w:rsidR="001065D1" w:rsidRDefault="001065D1" w:rsidP="001065D1">
            <w:pPr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3318" w:type="dxa"/>
          </w:tcPr>
          <w:p w14:paraId="17E58CEA" w14:textId="77777777" w:rsidR="001065D1" w:rsidRDefault="001065D1" w:rsidP="001065D1">
            <w:pPr>
              <w:spacing w:line="324" w:lineRule="auto"/>
              <w:rPr>
                <w:rFonts w:cstheme="minorHAnsi"/>
                <w:sz w:val="25"/>
                <w:szCs w:val="25"/>
              </w:rPr>
            </w:pPr>
          </w:p>
        </w:tc>
      </w:tr>
      <w:tr w:rsidR="001065D1" w14:paraId="461EE515" w14:textId="77777777" w:rsidTr="006532AD">
        <w:trPr>
          <w:trHeight w:val="411"/>
          <w:jc w:val="center"/>
        </w:trPr>
        <w:tc>
          <w:tcPr>
            <w:tcW w:w="1670" w:type="dxa"/>
          </w:tcPr>
          <w:p w14:paraId="45B1FDFB" w14:textId="77777777" w:rsidR="001065D1" w:rsidRDefault="001065D1" w:rsidP="001065D1">
            <w:pPr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876" w:type="dxa"/>
          </w:tcPr>
          <w:p w14:paraId="586965CA" w14:textId="77777777" w:rsidR="001065D1" w:rsidRDefault="001065D1" w:rsidP="001065D1">
            <w:pPr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1266" w:type="dxa"/>
          </w:tcPr>
          <w:p w14:paraId="5E72EDE4" w14:textId="77777777" w:rsidR="001065D1" w:rsidRDefault="001065D1" w:rsidP="001065D1">
            <w:pPr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1448" w:type="dxa"/>
          </w:tcPr>
          <w:p w14:paraId="2659AC54" w14:textId="77777777" w:rsidR="001065D1" w:rsidRDefault="001065D1" w:rsidP="001065D1">
            <w:pPr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1239" w:type="dxa"/>
          </w:tcPr>
          <w:p w14:paraId="7A1D392A" w14:textId="3E56E345" w:rsidR="001065D1" w:rsidRDefault="001065D1" w:rsidP="001065D1">
            <w:pPr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3318" w:type="dxa"/>
          </w:tcPr>
          <w:p w14:paraId="4E26EB54" w14:textId="77777777" w:rsidR="001065D1" w:rsidRDefault="001065D1" w:rsidP="001065D1">
            <w:pPr>
              <w:spacing w:line="324" w:lineRule="auto"/>
              <w:rPr>
                <w:rFonts w:cstheme="minorHAnsi"/>
                <w:sz w:val="25"/>
                <w:szCs w:val="25"/>
              </w:rPr>
            </w:pPr>
          </w:p>
        </w:tc>
      </w:tr>
      <w:tr w:rsidR="001065D1" w14:paraId="3917E4ED" w14:textId="77777777" w:rsidTr="006532AD">
        <w:trPr>
          <w:trHeight w:val="411"/>
          <w:jc w:val="center"/>
        </w:trPr>
        <w:tc>
          <w:tcPr>
            <w:tcW w:w="1670" w:type="dxa"/>
          </w:tcPr>
          <w:p w14:paraId="2A47423A" w14:textId="77777777" w:rsidR="001065D1" w:rsidRDefault="001065D1" w:rsidP="001065D1">
            <w:pPr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876" w:type="dxa"/>
          </w:tcPr>
          <w:p w14:paraId="0AC47E9E" w14:textId="77777777" w:rsidR="001065D1" w:rsidRDefault="001065D1" w:rsidP="001065D1">
            <w:pPr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1266" w:type="dxa"/>
          </w:tcPr>
          <w:p w14:paraId="2F3A3B2E" w14:textId="77777777" w:rsidR="001065D1" w:rsidRDefault="001065D1" w:rsidP="001065D1">
            <w:pPr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1448" w:type="dxa"/>
          </w:tcPr>
          <w:p w14:paraId="3733191B" w14:textId="77777777" w:rsidR="001065D1" w:rsidRDefault="001065D1" w:rsidP="001065D1">
            <w:pPr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1239" w:type="dxa"/>
          </w:tcPr>
          <w:p w14:paraId="67FD2DFF" w14:textId="39BA3294" w:rsidR="001065D1" w:rsidRDefault="001065D1" w:rsidP="001065D1">
            <w:pPr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3318" w:type="dxa"/>
          </w:tcPr>
          <w:p w14:paraId="76DA8B1E" w14:textId="77777777" w:rsidR="001065D1" w:rsidRDefault="001065D1" w:rsidP="001065D1">
            <w:pPr>
              <w:spacing w:line="324" w:lineRule="auto"/>
              <w:rPr>
                <w:rFonts w:cstheme="minorHAnsi"/>
                <w:sz w:val="25"/>
                <w:szCs w:val="25"/>
              </w:rPr>
            </w:pPr>
          </w:p>
        </w:tc>
      </w:tr>
      <w:tr w:rsidR="001065D1" w14:paraId="364C07DF" w14:textId="77777777" w:rsidTr="006532AD">
        <w:trPr>
          <w:trHeight w:val="398"/>
          <w:jc w:val="center"/>
        </w:trPr>
        <w:tc>
          <w:tcPr>
            <w:tcW w:w="1670" w:type="dxa"/>
          </w:tcPr>
          <w:p w14:paraId="64B628A5" w14:textId="77777777" w:rsidR="001065D1" w:rsidRDefault="001065D1" w:rsidP="001065D1">
            <w:pPr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876" w:type="dxa"/>
          </w:tcPr>
          <w:p w14:paraId="3B4225E5" w14:textId="77777777" w:rsidR="001065D1" w:rsidRDefault="001065D1" w:rsidP="001065D1">
            <w:pPr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1266" w:type="dxa"/>
          </w:tcPr>
          <w:p w14:paraId="73B4A7DE" w14:textId="77777777" w:rsidR="001065D1" w:rsidRDefault="001065D1" w:rsidP="001065D1">
            <w:pPr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1448" w:type="dxa"/>
          </w:tcPr>
          <w:p w14:paraId="54E6EA5F" w14:textId="77777777" w:rsidR="001065D1" w:rsidRDefault="001065D1" w:rsidP="001065D1">
            <w:pPr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1239" w:type="dxa"/>
          </w:tcPr>
          <w:p w14:paraId="7498DC24" w14:textId="49B236A3" w:rsidR="001065D1" w:rsidRDefault="001065D1" w:rsidP="001065D1">
            <w:pPr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3318" w:type="dxa"/>
          </w:tcPr>
          <w:p w14:paraId="274251E2" w14:textId="77777777" w:rsidR="001065D1" w:rsidRDefault="001065D1" w:rsidP="001065D1">
            <w:pPr>
              <w:spacing w:line="324" w:lineRule="auto"/>
              <w:rPr>
                <w:rFonts w:cstheme="minorHAnsi"/>
                <w:sz w:val="25"/>
                <w:szCs w:val="25"/>
              </w:rPr>
            </w:pPr>
          </w:p>
        </w:tc>
      </w:tr>
      <w:tr w:rsidR="001065D1" w14:paraId="090837DB" w14:textId="77777777" w:rsidTr="006532AD">
        <w:trPr>
          <w:trHeight w:val="411"/>
          <w:jc w:val="center"/>
        </w:trPr>
        <w:tc>
          <w:tcPr>
            <w:tcW w:w="1670" w:type="dxa"/>
          </w:tcPr>
          <w:p w14:paraId="1DD6B567" w14:textId="77777777" w:rsidR="001065D1" w:rsidRDefault="001065D1" w:rsidP="001065D1">
            <w:pPr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876" w:type="dxa"/>
          </w:tcPr>
          <w:p w14:paraId="50F9FD85" w14:textId="77777777" w:rsidR="001065D1" w:rsidRDefault="001065D1" w:rsidP="001065D1">
            <w:pPr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1266" w:type="dxa"/>
          </w:tcPr>
          <w:p w14:paraId="217FADA3" w14:textId="77777777" w:rsidR="001065D1" w:rsidRDefault="001065D1" w:rsidP="001065D1">
            <w:pPr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1448" w:type="dxa"/>
          </w:tcPr>
          <w:p w14:paraId="52275344" w14:textId="77777777" w:rsidR="001065D1" w:rsidRDefault="001065D1" w:rsidP="001065D1">
            <w:pPr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1239" w:type="dxa"/>
          </w:tcPr>
          <w:p w14:paraId="3A350348" w14:textId="76F5E38B" w:rsidR="001065D1" w:rsidRDefault="001065D1" w:rsidP="001065D1">
            <w:pPr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3318" w:type="dxa"/>
          </w:tcPr>
          <w:p w14:paraId="1ECBBC6C" w14:textId="77777777" w:rsidR="001065D1" w:rsidRDefault="001065D1" w:rsidP="001065D1">
            <w:pPr>
              <w:spacing w:line="324" w:lineRule="auto"/>
              <w:rPr>
                <w:rFonts w:cstheme="minorHAnsi"/>
                <w:sz w:val="25"/>
                <w:szCs w:val="25"/>
              </w:rPr>
            </w:pPr>
          </w:p>
        </w:tc>
      </w:tr>
      <w:tr w:rsidR="001065D1" w14:paraId="0491F5A7" w14:textId="77777777" w:rsidTr="006532AD">
        <w:trPr>
          <w:trHeight w:val="411"/>
          <w:jc w:val="center"/>
        </w:trPr>
        <w:tc>
          <w:tcPr>
            <w:tcW w:w="1670" w:type="dxa"/>
          </w:tcPr>
          <w:p w14:paraId="1B537E04" w14:textId="77777777" w:rsidR="001065D1" w:rsidRDefault="001065D1" w:rsidP="001065D1">
            <w:pPr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876" w:type="dxa"/>
          </w:tcPr>
          <w:p w14:paraId="6D160E6E" w14:textId="77777777" w:rsidR="001065D1" w:rsidRDefault="001065D1" w:rsidP="001065D1">
            <w:pPr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1266" w:type="dxa"/>
          </w:tcPr>
          <w:p w14:paraId="02348DE5" w14:textId="77777777" w:rsidR="001065D1" w:rsidRDefault="001065D1" w:rsidP="001065D1">
            <w:pPr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1448" w:type="dxa"/>
          </w:tcPr>
          <w:p w14:paraId="32E42F43" w14:textId="77777777" w:rsidR="001065D1" w:rsidRDefault="001065D1" w:rsidP="001065D1">
            <w:pPr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1239" w:type="dxa"/>
          </w:tcPr>
          <w:p w14:paraId="35344E74" w14:textId="49ADFD88" w:rsidR="001065D1" w:rsidRDefault="001065D1" w:rsidP="001065D1">
            <w:pPr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3318" w:type="dxa"/>
          </w:tcPr>
          <w:p w14:paraId="32B27DD4" w14:textId="77777777" w:rsidR="001065D1" w:rsidRDefault="001065D1" w:rsidP="001065D1">
            <w:pPr>
              <w:spacing w:line="324" w:lineRule="auto"/>
              <w:rPr>
                <w:rFonts w:cstheme="minorHAnsi"/>
                <w:sz w:val="25"/>
                <w:szCs w:val="25"/>
              </w:rPr>
            </w:pPr>
          </w:p>
        </w:tc>
      </w:tr>
      <w:tr w:rsidR="001065D1" w14:paraId="0F24F782" w14:textId="77777777" w:rsidTr="006532AD">
        <w:trPr>
          <w:trHeight w:val="398"/>
          <w:jc w:val="center"/>
        </w:trPr>
        <w:tc>
          <w:tcPr>
            <w:tcW w:w="1670" w:type="dxa"/>
          </w:tcPr>
          <w:p w14:paraId="6E89ADA7" w14:textId="77777777" w:rsidR="001065D1" w:rsidRDefault="001065D1" w:rsidP="001065D1">
            <w:pPr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876" w:type="dxa"/>
          </w:tcPr>
          <w:p w14:paraId="32D7E365" w14:textId="77777777" w:rsidR="001065D1" w:rsidRDefault="001065D1" w:rsidP="001065D1">
            <w:pPr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1266" w:type="dxa"/>
          </w:tcPr>
          <w:p w14:paraId="1F3B59C2" w14:textId="77777777" w:rsidR="001065D1" w:rsidRDefault="001065D1" w:rsidP="001065D1">
            <w:pPr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1448" w:type="dxa"/>
          </w:tcPr>
          <w:p w14:paraId="2788E460" w14:textId="77777777" w:rsidR="001065D1" w:rsidRDefault="001065D1" w:rsidP="001065D1">
            <w:pPr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1239" w:type="dxa"/>
          </w:tcPr>
          <w:p w14:paraId="42EF2691" w14:textId="042200E4" w:rsidR="001065D1" w:rsidRDefault="001065D1" w:rsidP="001065D1">
            <w:pPr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3318" w:type="dxa"/>
          </w:tcPr>
          <w:p w14:paraId="6BA76044" w14:textId="77777777" w:rsidR="001065D1" w:rsidRDefault="001065D1" w:rsidP="001065D1">
            <w:pPr>
              <w:spacing w:line="324" w:lineRule="auto"/>
              <w:rPr>
                <w:rFonts w:cstheme="minorHAnsi"/>
                <w:sz w:val="25"/>
                <w:szCs w:val="25"/>
              </w:rPr>
            </w:pPr>
          </w:p>
        </w:tc>
      </w:tr>
      <w:tr w:rsidR="001065D1" w14:paraId="703BBA9D" w14:textId="77777777" w:rsidTr="006532AD">
        <w:trPr>
          <w:trHeight w:val="411"/>
          <w:jc w:val="center"/>
        </w:trPr>
        <w:tc>
          <w:tcPr>
            <w:tcW w:w="1670" w:type="dxa"/>
          </w:tcPr>
          <w:p w14:paraId="1837F1CC" w14:textId="77777777" w:rsidR="001065D1" w:rsidRDefault="001065D1" w:rsidP="001065D1">
            <w:pPr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876" w:type="dxa"/>
          </w:tcPr>
          <w:p w14:paraId="3543E219" w14:textId="77777777" w:rsidR="001065D1" w:rsidRDefault="001065D1" w:rsidP="001065D1">
            <w:pPr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1266" w:type="dxa"/>
          </w:tcPr>
          <w:p w14:paraId="08459B66" w14:textId="77777777" w:rsidR="001065D1" w:rsidRDefault="001065D1" w:rsidP="001065D1">
            <w:pPr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1448" w:type="dxa"/>
          </w:tcPr>
          <w:p w14:paraId="22A08BDA" w14:textId="77777777" w:rsidR="001065D1" w:rsidRDefault="001065D1" w:rsidP="001065D1">
            <w:pPr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1239" w:type="dxa"/>
          </w:tcPr>
          <w:p w14:paraId="71674203" w14:textId="62A3026A" w:rsidR="001065D1" w:rsidRDefault="001065D1" w:rsidP="001065D1">
            <w:pPr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3318" w:type="dxa"/>
          </w:tcPr>
          <w:p w14:paraId="215C6281" w14:textId="77777777" w:rsidR="001065D1" w:rsidRDefault="001065D1" w:rsidP="001065D1">
            <w:pPr>
              <w:spacing w:line="324" w:lineRule="auto"/>
              <w:rPr>
                <w:rFonts w:cstheme="minorHAnsi"/>
                <w:sz w:val="25"/>
                <w:szCs w:val="25"/>
              </w:rPr>
            </w:pPr>
          </w:p>
        </w:tc>
      </w:tr>
      <w:tr w:rsidR="001065D1" w14:paraId="14447387" w14:textId="77777777" w:rsidTr="006532AD">
        <w:trPr>
          <w:trHeight w:val="411"/>
          <w:jc w:val="center"/>
        </w:trPr>
        <w:tc>
          <w:tcPr>
            <w:tcW w:w="1670" w:type="dxa"/>
          </w:tcPr>
          <w:p w14:paraId="3E730B60" w14:textId="77777777" w:rsidR="001065D1" w:rsidRDefault="001065D1" w:rsidP="001065D1">
            <w:pPr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876" w:type="dxa"/>
          </w:tcPr>
          <w:p w14:paraId="5E8842E8" w14:textId="77777777" w:rsidR="001065D1" w:rsidRDefault="001065D1" w:rsidP="001065D1">
            <w:pPr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1266" w:type="dxa"/>
          </w:tcPr>
          <w:p w14:paraId="2C7BA0BD" w14:textId="77777777" w:rsidR="001065D1" w:rsidRDefault="001065D1" w:rsidP="001065D1">
            <w:pPr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1448" w:type="dxa"/>
          </w:tcPr>
          <w:p w14:paraId="5ACF6D5A" w14:textId="77777777" w:rsidR="001065D1" w:rsidRDefault="001065D1" w:rsidP="001065D1">
            <w:pPr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1239" w:type="dxa"/>
          </w:tcPr>
          <w:p w14:paraId="1DD24010" w14:textId="6D832280" w:rsidR="001065D1" w:rsidRDefault="001065D1" w:rsidP="001065D1">
            <w:pPr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3318" w:type="dxa"/>
          </w:tcPr>
          <w:p w14:paraId="25F071A4" w14:textId="77777777" w:rsidR="001065D1" w:rsidRDefault="001065D1" w:rsidP="001065D1">
            <w:pPr>
              <w:spacing w:line="324" w:lineRule="auto"/>
              <w:rPr>
                <w:rFonts w:cstheme="minorHAnsi"/>
                <w:sz w:val="25"/>
                <w:szCs w:val="25"/>
              </w:rPr>
            </w:pPr>
          </w:p>
        </w:tc>
      </w:tr>
      <w:tr w:rsidR="001065D1" w14:paraId="6C1EBE5A" w14:textId="77777777" w:rsidTr="006532AD">
        <w:trPr>
          <w:trHeight w:val="398"/>
          <w:jc w:val="center"/>
        </w:trPr>
        <w:tc>
          <w:tcPr>
            <w:tcW w:w="1670" w:type="dxa"/>
          </w:tcPr>
          <w:p w14:paraId="2110B871" w14:textId="77777777" w:rsidR="001065D1" w:rsidRDefault="001065D1" w:rsidP="001065D1">
            <w:pPr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876" w:type="dxa"/>
          </w:tcPr>
          <w:p w14:paraId="19809BF2" w14:textId="77777777" w:rsidR="001065D1" w:rsidRDefault="001065D1" w:rsidP="001065D1">
            <w:pPr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1266" w:type="dxa"/>
          </w:tcPr>
          <w:p w14:paraId="75EB6508" w14:textId="77777777" w:rsidR="001065D1" w:rsidRDefault="001065D1" w:rsidP="001065D1">
            <w:pPr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1448" w:type="dxa"/>
          </w:tcPr>
          <w:p w14:paraId="59675DB7" w14:textId="77777777" w:rsidR="001065D1" w:rsidRDefault="001065D1" w:rsidP="001065D1">
            <w:pPr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1239" w:type="dxa"/>
          </w:tcPr>
          <w:p w14:paraId="628FE71B" w14:textId="7B251A1A" w:rsidR="001065D1" w:rsidRDefault="001065D1" w:rsidP="001065D1">
            <w:pPr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3318" w:type="dxa"/>
          </w:tcPr>
          <w:p w14:paraId="45A1D2BF" w14:textId="77777777" w:rsidR="001065D1" w:rsidRDefault="001065D1" w:rsidP="001065D1">
            <w:pPr>
              <w:spacing w:line="324" w:lineRule="auto"/>
              <w:rPr>
                <w:rFonts w:cstheme="minorHAnsi"/>
                <w:sz w:val="25"/>
                <w:szCs w:val="25"/>
              </w:rPr>
            </w:pPr>
          </w:p>
        </w:tc>
      </w:tr>
      <w:tr w:rsidR="001065D1" w14:paraId="283D9685" w14:textId="77777777" w:rsidTr="006532AD">
        <w:trPr>
          <w:trHeight w:val="411"/>
          <w:jc w:val="center"/>
        </w:trPr>
        <w:tc>
          <w:tcPr>
            <w:tcW w:w="1670" w:type="dxa"/>
          </w:tcPr>
          <w:p w14:paraId="72798225" w14:textId="77777777" w:rsidR="001065D1" w:rsidRDefault="001065D1" w:rsidP="001065D1">
            <w:pPr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876" w:type="dxa"/>
          </w:tcPr>
          <w:p w14:paraId="3A82C498" w14:textId="77777777" w:rsidR="001065D1" w:rsidRDefault="001065D1" w:rsidP="001065D1">
            <w:pPr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1266" w:type="dxa"/>
          </w:tcPr>
          <w:p w14:paraId="45BCDE80" w14:textId="77777777" w:rsidR="001065D1" w:rsidRDefault="001065D1" w:rsidP="001065D1">
            <w:pPr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1448" w:type="dxa"/>
          </w:tcPr>
          <w:p w14:paraId="07950673" w14:textId="77777777" w:rsidR="001065D1" w:rsidRDefault="001065D1" w:rsidP="001065D1">
            <w:pPr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1239" w:type="dxa"/>
          </w:tcPr>
          <w:p w14:paraId="79B0A1D3" w14:textId="16098DE3" w:rsidR="001065D1" w:rsidRDefault="001065D1" w:rsidP="001065D1">
            <w:pPr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3318" w:type="dxa"/>
          </w:tcPr>
          <w:p w14:paraId="083D06E1" w14:textId="77777777" w:rsidR="001065D1" w:rsidRDefault="001065D1" w:rsidP="001065D1">
            <w:pPr>
              <w:spacing w:line="324" w:lineRule="auto"/>
              <w:rPr>
                <w:rFonts w:cstheme="minorHAnsi"/>
                <w:sz w:val="25"/>
                <w:szCs w:val="25"/>
              </w:rPr>
            </w:pPr>
          </w:p>
        </w:tc>
      </w:tr>
      <w:tr w:rsidR="001065D1" w14:paraId="44FBA90E" w14:textId="77777777" w:rsidTr="006532AD">
        <w:trPr>
          <w:trHeight w:val="411"/>
          <w:jc w:val="center"/>
        </w:trPr>
        <w:tc>
          <w:tcPr>
            <w:tcW w:w="1670" w:type="dxa"/>
          </w:tcPr>
          <w:p w14:paraId="5DC4294E" w14:textId="77777777" w:rsidR="001065D1" w:rsidRDefault="001065D1" w:rsidP="001065D1">
            <w:pPr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876" w:type="dxa"/>
          </w:tcPr>
          <w:p w14:paraId="49718FFE" w14:textId="77777777" w:rsidR="001065D1" w:rsidRDefault="001065D1" w:rsidP="001065D1">
            <w:pPr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1266" w:type="dxa"/>
          </w:tcPr>
          <w:p w14:paraId="24ADEA60" w14:textId="77777777" w:rsidR="001065D1" w:rsidRDefault="001065D1" w:rsidP="001065D1">
            <w:pPr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1448" w:type="dxa"/>
          </w:tcPr>
          <w:p w14:paraId="0ED17F33" w14:textId="77777777" w:rsidR="001065D1" w:rsidRDefault="001065D1" w:rsidP="001065D1">
            <w:pPr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1239" w:type="dxa"/>
          </w:tcPr>
          <w:p w14:paraId="3F053C51" w14:textId="7A119015" w:rsidR="001065D1" w:rsidRDefault="001065D1" w:rsidP="001065D1">
            <w:pPr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3318" w:type="dxa"/>
          </w:tcPr>
          <w:p w14:paraId="46E7C84A" w14:textId="77777777" w:rsidR="001065D1" w:rsidRDefault="001065D1" w:rsidP="001065D1">
            <w:pPr>
              <w:spacing w:line="324" w:lineRule="auto"/>
              <w:rPr>
                <w:rFonts w:cstheme="minorHAnsi"/>
                <w:sz w:val="25"/>
                <w:szCs w:val="25"/>
              </w:rPr>
            </w:pPr>
          </w:p>
        </w:tc>
      </w:tr>
      <w:tr w:rsidR="001065D1" w14:paraId="6843E3FB" w14:textId="77777777" w:rsidTr="006532AD">
        <w:trPr>
          <w:trHeight w:val="398"/>
          <w:jc w:val="center"/>
        </w:trPr>
        <w:tc>
          <w:tcPr>
            <w:tcW w:w="1670" w:type="dxa"/>
          </w:tcPr>
          <w:p w14:paraId="059166B1" w14:textId="77777777" w:rsidR="001065D1" w:rsidRDefault="001065D1" w:rsidP="001065D1">
            <w:pPr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876" w:type="dxa"/>
          </w:tcPr>
          <w:p w14:paraId="361D374B" w14:textId="77777777" w:rsidR="001065D1" w:rsidRDefault="001065D1" w:rsidP="001065D1">
            <w:pPr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1266" w:type="dxa"/>
          </w:tcPr>
          <w:p w14:paraId="19DF0B6B" w14:textId="77777777" w:rsidR="001065D1" w:rsidRDefault="001065D1" w:rsidP="001065D1">
            <w:pPr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1448" w:type="dxa"/>
          </w:tcPr>
          <w:p w14:paraId="3F8C07BC" w14:textId="77777777" w:rsidR="001065D1" w:rsidRDefault="001065D1" w:rsidP="001065D1">
            <w:pPr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1239" w:type="dxa"/>
          </w:tcPr>
          <w:p w14:paraId="1CC5D32D" w14:textId="5A2B05D8" w:rsidR="001065D1" w:rsidRDefault="001065D1" w:rsidP="001065D1">
            <w:pPr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3318" w:type="dxa"/>
          </w:tcPr>
          <w:p w14:paraId="6C432DE0" w14:textId="77777777" w:rsidR="001065D1" w:rsidRDefault="001065D1" w:rsidP="001065D1">
            <w:pPr>
              <w:spacing w:line="324" w:lineRule="auto"/>
              <w:rPr>
                <w:rFonts w:cstheme="minorHAnsi"/>
                <w:sz w:val="25"/>
                <w:szCs w:val="25"/>
              </w:rPr>
            </w:pPr>
          </w:p>
        </w:tc>
      </w:tr>
      <w:tr w:rsidR="001065D1" w14:paraId="51357D04" w14:textId="77777777" w:rsidTr="006532AD">
        <w:trPr>
          <w:trHeight w:val="411"/>
          <w:jc w:val="center"/>
        </w:trPr>
        <w:tc>
          <w:tcPr>
            <w:tcW w:w="1670" w:type="dxa"/>
          </w:tcPr>
          <w:p w14:paraId="0F8E0CE5" w14:textId="77777777" w:rsidR="001065D1" w:rsidRDefault="001065D1" w:rsidP="001065D1">
            <w:pPr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876" w:type="dxa"/>
          </w:tcPr>
          <w:p w14:paraId="57917891" w14:textId="77777777" w:rsidR="001065D1" w:rsidRDefault="001065D1" w:rsidP="001065D1">
            <w:pPr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1266" w:type="dxa"/>
          </w:tcPr>
          <w:p w14:paraId="02CB488B" w14:textId="77777777" w:rsidR="001065D1" w:rsidRDefault="001065D1" w:rsidP="001065D1">
            <w:pPr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1448" w:type="dxa"/>
          </w:tcPr>
          <w:p w14:paraId="0A28CC1C" w14:textId="77777777" w:rsidR="001065D1" w:rsidRDefault="001065D1" w:rsidP="001065D1">
            <w:pPr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1239" w:type="dxa"/>
          </w:tcPr>
          <w:p w14:paraId="4BAAA542" w14:textId="7685E82C" w:rsidR="001065D1" w:rsidRDefault="001065D1" w:rsidP="001065D1">
            <w:pPr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3318" w:type="dxa"/>
          </w:tcPr>
          <w:p w14:paraId="6C92A79F" w14:textId="77777777" w:rsidR="001065D1" w:rsidRDefault="001065D1" w:rsidP="001065D1">
            <w:pPr>
              <w:spacing w:line="324" w:lineRule="auto"/>
              <w:rPr>
                <w:rFonts w:cstheme="minorHAnsi"/>
                <w:sz w:val="25"/>
                <w:szCs w:val="25"/>
              </w:rPr>
            </w:pPr>
          </w:p>
        </w:tc>
      </w:tr>
      <w:tr w:rsidR="001065D1" w14:paraId="12194727" w14:textId="77777777" w:rsidTr="006532AD">
        <w:trPr>
          <w:trHeight w:val="411"/>
          <w:jc w:val="center"/>
        </w:trPr>
        <w:tc>
          <w:tcPr>
            <w:tcW w:w="1670" w:type="dxa"/>
          </w:tcPr>
          <w:p w14:paraId="0C09DED8" w14:textId="77777777" w:rsidR="001065D1" w:rsidRDefault="001065D1" w:rsidP="001065D1">
            <w:pPr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876" w:type="dxa"/>
          </w:tcPr>
          <w:p w14:paraId="71B6B685" w14:textId="77777777" w:rsidR="001065D1" w:rsidRDefault="001065D1" w:rsidP="001065D1">
            <w:pPr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1266" w:type="dxa"/>
          </w:tcPr>
          <w:p w14:paraId="0984F30C" w14:textId="77777777" w:rsidR="001065D1" w:rsidRDefault="001065D1" w:rsidP="001065D1">
            <w:pPr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1448" w:type="dxa"/>
          </w:tcPr>
          <w:p w14:paraId="30C451E1" w14:textId="77777777" w:rsidR="001065D1" w:rsidRDefault="001065D1" w:rsidP="001065D1">
            <w:pPr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1239" w:type="dxa"/>
          </w:tcPr>
          <w:p w14:paraId="4C6CC809" w14:textId="50DFB234" w:rsidR="001065D1" w:rsidRDefault="001065D1" w:rsidP="001065D1">
            <w:pPr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3318" w:type="dxa"/>
          </w:tcPr>
          <w:p w14:paraId="0442CF59" w14:textId="77777777" w:rsidR="001065D1" w:rsidRDefault="001065D1" w:rsidP="001065D1">
            <w:pPr>
              <w:spacing w:line="324" w:lineRule="auto"/>
              <w:rPr>
                <w:rFonts w:cstheme="minorHAnsi"/>
                <w:sz w:val="25"/>
                <w:szCs w:val="25"/>
              </w:rPr>
            </w:pPr>
          </w:p>
        </w:tc>
      </w:tr>
      <w:tr w:rsidR="001065D1" w14:paraId="59B924F8" w14:textId="77777777" w:rsidTr="006532AD">
        <w:trPr>
          <w:trHeight w:val="398"/>
          <w:jc w:val="center"/>
        </w:trPr>
        <w:tc>
          <w:tcPr>
            <w:tcW w:w="1670" w:type="dxa"/>
          </w:tcPr>
          <w:p w14:paraId="6ECB5106" w14:textId="77777777" w:rsidR="001065D1" w:rsidRDefault="001065D1" w:rsidP="001065D1">
            <w:pPr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876" w:type="dxa"/>
          </w:tcPr>
          <w:p w14:paraId="08F03351" w14:textId="77777777" w:rsidR="001065D1" w:rsidRDefault="001065D1" w:rsidP="001065D1">
            <w:pPr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1266" w:type="dxa"/>
          </w:tcPr>
          <w:p w14:paraId="01ED5FB4" w14:textId="77777777" w:rsidR="001065D1" w:rsidRDefault="001065D1" w:rsidP="001065D1">
            <w:pPr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1448" w:type="dxa"/>
          </w:tcPr>
          <w:p w14:paraId="160B76F7" w14:textId="77777777" w:rsidR="001065D1" w:rsidRDefault="001065D1" w:rsidP="001065D1">
            <w:pPr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1239" w:type="dxa"/>
          </w:tcPr>
          <w:p w14:paraId="0A7D357D" w14:textId="49D1F0B0" w:rsidR="001065D1" w:rsidRDefault="001065D1" w:rsidP="001065D1">
            <w:pPr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3318" w:type="dxa"/>
          </w:tcPr>
          <w:p w14:paraId="0079BFA1" w14:textId="77777777" w:rsidR="001065D1" w:rsidRDefault="001065D1" w:rsidP="001065D1">
            <w:pPr>
              <w:spacing w:line="324" w:lineRule="auto"/>
              <w:rPr>
                <w:rFonts w:cstheme="minorHAnsi"/>
                <w:sz w:val="25"/>
                <w:szCs w:val="25"/>
              </w:rPr>
            </w:pPr>
          </w:p>
        </w:tc>
      </w:tr>
      <w:tr w:rsidR="001065D1" w14:paraId="72032BA7" w14:textId="77777777" w:rsidTr="006532AD">
        <w:trPr>
          <w:trHeight w:val="411"/>
          <w:jc w:val="center"/>
        </w:trPr>
        <w:tc>
          <w:tcPr>
            <w:tcW w:w="1670" w:type="dxa"/>
          </w:tcPr>
          <w:p w14:paraId="2ECC3676" w14:textId="77777777" w:rsidR="001065D1" w:rsidRDefault="001065D1" w:rsidP="001065D1">
            <w:pPr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876" w:type="dxa"/>
          </w:tcPr>
          <w:p w14:paraId="6B520848" w14:textId="77777777" w:rsidR="001065D1" w:rsidRDefault="001065D1" w:rsidP="001065D1">
            <w:pPr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1266" w:type="dxa"/>
          </w:tcPr>
          <w:p w14:paraId="4514B3EF" w14:textId="77777777" w:rsidR="001065D1" w:rsidRDefault="001065D1" w:rsidP="001065D1">
            <w:pPr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1448" w:type="dxa"/>
          </w:tcPr>
          <w:p w14:paraId="7CC26CB9" w14:textId="77777777" w:rsidR="001065D1" w:rsidRDefault="001065D1" w:rsidP="001065D1">
            <w:pPr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1239" w:type="dxa"/>
          </w:tcPr>
          <w:p w14:paraId="4647A261" w14:textId="469FD530" w:rsidR="001065D1" w:rsidRDefault="001065D1" w:rsidP="001065D1">
            <w:pPr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3318" w:type="dxa"/>
          </w:tcPr>
          <w:p w14:paraId="452D32D0" w14:textId="77777777" w:rsidR="001065D1" w:rsidRDefault="001065D1" w:rsidP="001065D1">
            <w:pPr>
              <w:spacing w:line="324" w:lineRule="auto"/>
              <w:rPr>
                <w:rFonts w:cstheme="minorHAnsi"/>
                <w:sz w:val="25"/>
                <w:szCs w:val="25"/>
              </w:rPr>
            </w:pPr>
          </w:p>
        </w:tc>
      </w:tr>
      <w:tr w:rsidR="001065D1" w14:paraId="126821DD" w14:textId="77777777" w:rsidTr="006532AD">
        <w:trPr>
          <w:trHeight w:val="398"/>
          <w:jc w:val="center"/>
        </w:trPr>
        <w:tc>
          <w:tcPr>
            <w:tcW w:w="1670" w:type="dxa"/>
          </w:tcPr>
          <w:p w14:paraId="7EAE9A8D" w14:textId="77777777" w:rsidR="001065D1" w:rsidRDefault="001065D1" w:rsidP="001065D1">
            <w:pPr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876" w:type="dxa"/>
          </w:tcPr>
          <w:p w14:paraId="0B6C2137" w14:textId="77777777" w:rsidR="001065D1" w:rsidRDefault="001065D1" w:rsidP="001065D1">
            <w:pPr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1266" w:type="dxa"/>
          </w:tcPr>
          <w:p w14:paraId="4E42F68C" w14:textId="77777777" w:rsidR="001065D1" w:rsidRDefault="001065D1" w:rsidP="001065D1">
            <w:pPr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1448" w:type="dxa"/>
          </w:tcPr>
          <w:p w14:paraId="26B69C88" w14:textId="77777777" w:rsidR="001065D1" w:rsidRDefault="001065D1" w:rsidP="001065D1">
            <w:pPr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1239" w:type="dxa"/>
          </w:tcPr>
          <w:p w14:paraId="79F94235" w14:textId="157AE52D" w:rsidR="001065D1" w:rsidRDefault="001065D1" w:rsidP="001065D1">
            <w:pPr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3318" w:type="dxa"/>
          </w:tcPr>
          <w:p w14:paraId="6A6DD3ED" w14:textId="77777777" w:rsidR="001065D1" w:rsidRDefault="001065D1" w:rsidP="001065D1">
            <w:pPr>
              <w:spacing w:line="324" w:lineRule="auto"/>
              <w:rPr>
                <w:rFonts w:cstheme="minorHAnsi"/>
                <w:sz w:val="25"/>
                <w:szCs w:val="25"/>
              </w:rPr>
            </w:pPr>
          </w:p>
        </w:tc>
      </w:tr>
      <w:tr w:rsidR="001065D1" w14:paraId="61F83F4D" w14:textId="77777777" w:rsidTr="006532AD">
        <w:trPr>
          <w:trHeight w:val="411"/>
          <w:jc w:val="center"/>
        </w:trPr>
        <w:tc>
          <w:tcPr>
            <w:tcW w:w="1670" w:type="dxa"/>
          </w:tcPr>
          <w:p w14:paraId="3FE7CAF1" w14:textId="77777777" w:rsidR="001065D1" w:rsidRDefault="001065D1" w:rsidP="001065D1">
            <w:pPr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876" w:type="dxa"/>
          </w:tcPr>
          <w:p w14:paraId="3A61471C" w14:textId="77777777" w:rsidR="001065D1" w:rsidRDefault="001065D1" w:rsidP="001065D1">
            <w:pPr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1266" w:type="dxa"/>
          </w:tcPr>
          <w:p w14:paraId="40F1C28E" w14:textId="77777777" w:rsidR="001065D1" w:rsidRDefault="001065D1" w:rsidP="001065D1">
            <w:pPr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1448" w:type="dxa"/>
          </w:tcPr>
          <w:p w14:paraId="1EE6C0B0" w14:textId="68BBF0C9" w:rsidR="001065D1" w:rsidRDefault="001065D1" w:rsidP="001065D1">
            <w:pPr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1239" w:type="dxa"/>
          </w:tcPr>
          <w:p w14:paraId="15C1A312" w14:textId="3E5A07B7" w:rsidR="001065D1" w:rsidRDefault="001065D1" w:rsidP="001065D1">
            <w:pPr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3318" w:type="dxa"/>
          </w:tcPr>
          <w:p w14:paraId="4099A914" w14:textId="77777777" w:rsidR="001065D1" w:rsidRDefault="001065D1" w:rsidP="001065D1">
            <w:pPr>
              <w:spacing w:line="324" w:lineRule="auto"/>
              <w:rPr>
                <w:rFonts w:cstheme="minorHAnsi"/>
                <w:sz w:val="25"/>
                <w:szCs w:val="25"/>
              </w:rPr>
            </w:pPr>
          </w:p>
        </w:tc>
      </w:tr>
      <w:tr w:rsidR="001065D1" w14:paraId="68DA0B5A" w14:textId="77777777" w:rsidTr="006532AD">
        <w:trPr>
          <w:trHeight w:val="411"/>
          <w:jc w:val="center"/>
        </w:trPr>
        <w:tc>
          <w:tcPr>
            <w:tcW w:w="1670" w:type="dxa"/>
          </w:tcPr>
          <w:p w14:paraId="0BA1616A" w14:textId="77777777" w:rsidR="001065D1" w:rsidRDefault="001065D1" w:rsidP="001065D1">
            <w:pPr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876" w:type="dxa"/>
          </w:tcPr>
          <w:p w14:paraId="4922DD53" w14:textId="77777777" w:rsidR="001065D1" w:rsidRDefault="001065D1" w:rsidP="001065D1">
            <w:pPr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1266" w:type="dxa"/>
          </w:tcPr>
          <w:p w14:paraId="59918D5F" w14:textId="77777777" w:rsidR="001065D1" w:rsidRDefault="001065D1" w:rsidP="001065D1">
            <w:pPr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1448" w:type="dxa"/>
          </w:tcPr>
          <w:p w14:paraId="55D3EDE3" w14:textId="77777777" w:rsidR="001065D1" w:rsidRDefault="001065D1" w:rsidP="001065D1">
            <w:pPr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1239" w:type="dxa"/>
          </w:tcPr>
          <w:p w14:paraId="3FE955A5" w14:textId="5ECBF779" w:rsidR="001065D1" w:rsidRDefault="001065D1" w:rsidP="001065D1">
            <w:pPr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3318" w:type="dxa"/>
          </w:tcPr>
          <w:p w14:paraId="75877680" w14:textId="4CFD10BB" w:rsidR="001065D1" w:rsidRDefault="001065D1" w:rsidP="001065D1">
            <w:pPr>
              <w:spacing w:line="324" w:lineRule="auto"/>
              <w:rPr>
                <w:rFonts w:cstheme="minorHAnsi"/>
                <w:sz w:val="25"/>
                <w:szCs w:val="25"/>
              </w:rPr>
            </w:pPr>
          </w:p>
        </w:tc>
      </w:tr>
      <w:tr w:rsidR="001065D1" w14:paraId="3DE545F3" w14:textId="77777777" w:rsidTr="006532AD">
        <w:trPr>
          <w:trHeight w:val="398"/>
          <w:jc w:val="center"/>
        </w:trPr>
        <w:tc>
          <w:tcPr>
            <w:tcW w:w="1670" w:type="dxa"/>
          </w:tcPr>
          <w:p w14:paraId="0FF26978" w14:textId="77777777" w:rsidR="001065D1" w:rsidRDefault="001065D1" w:rsidP="001065D1">
            <w:pPr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876" w:type="dxa"/>
          </w:tcPr>
          <w:p w14:paraId="61C4D80A" w14:textId="77777777" w:rsidR="001065D1" w:rsidRDefault="001065D1" w:rsidP="001065D1">
            <w:pPr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1266" w:type="dxa"/>
          </w:tcPr>
          <w:p w14:paraId="57A0E15B" w14:textId="77777777" w:rsidR="001065D1" w:rsidRDefault="001065D1" w:rsidP="001065D1">
            <w:pPr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1448" w:type="dxa"/>
          </w:tcPr>
          <w:p w14:paraId="3DE24927" w14:textId="77777777" w:rsidR="001065D1" w:rsidRDefault="001065D1" w:rsidP="001065D1">
            <w:pPr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1239" w:type="dxa"/>
          </w:tcPr>
          <w:p w14:paraId="51F24536" w14:textId="0F1BF067" w:rsidR="001065D1" w:rsidRDefault="001065D1" w:rsidP="001065D1">
            <w:pPr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3318" w:type="dxa"/>
          </w:tcPr>
          <w:p w14:paraId="56560AB3" w14:textId="77777777" w:rsidR="001065D1" w:rsidRDefault="001065D1" w:rsidP="001065D1">
            <w:pPr>
              <w:spacing w:line="324" w:lineRule="auto"/>
              <w:rPr>
                <w:rFonts w:cstheme="minorHAnsi"/>
                <w:sz w:val="25"/>
                <w:szCs w:val="25"/>
              </w:rPr>
            </w:pPr>
          </w:p>
        </w:tc>
      </w:tr>
      <w:tr w:rsidR="001065D1" w14:paraId="31FCC99F" w14:textId="77777777" w:rsidTr="006532AD">
        <w:trPr>
          <w:trHeight w:val="411"/>
          <w:jc w:val="center"/>
        </w:trPr>
        <w:tc>
          <w:tcPr>
            <w:tcW w:w="1670" w:type="dxa"/>
          </w:tcPr>
          <w:p w14:paraId="1FB95BB6" w14:textId="77777777" w:rsidR="001065D1" w:rsidRDefault="001065D1" w:rsidP="001065D1">
            <w:pPr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876" w:type="dxa"/>
          </w:tcPr>
          <w:p w14:paraId="25002631" w14:textId="77777777" w:rsidR="001065D1" w:rsidRDefault="001065D1" w:rsidP="001065D1">
            <w:pPr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1266" w:type="dxa"/>
          </w:tcPr>
          <w:p w14:paraId="11C5EDCF" w14:textId="77777777" w:rsidR="001065D1" w:rsidRDefault="001065D1" w:rsidP="001065D1">
            <w:pPr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1448" w:type="dxa"/>
          </w:tcPr>
          <w:p w14:paraId="67284640" w14:textId="77777777" w:rsidR="001065D1" w:rsidRDefault="001065D1" w:rsidP="001065D1">
            <w:pPr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1239" w:type="dxa"/>
          </w:tcPr>
          <w:p w14:paraId="7140E707" w14:textId="09D262E3" w:rsidR="001065D1" w:rsidRDefault="001065D1" w:rsidP="001065D1">
            <w:pPr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3318" w:type="dxa"/>
          </w:tcPr>
          <w:p w14:paraId="61EBE6A9" w14:textId="77777777" w:rsidR="001065D1" w:rsidRDefault="001065D1" w:rsidP="001065D1">
            <w:pPr>
              <w:spacing w:line="324" w:lineRule="auto"/>
              <w:rPr>
                <w:rFonts w:cstheme="minorHAnsi"/>
                <w:sz w:val="25"/>
                <w:szCs w:val="25"/>
              </w:rPr>
            </w:pPr>
          </w:p>
        </w:tc>
      </w:tr>
    </w:tbl>
    <w:p w14:paraId="7711D517" w14:textId="366394D5" w:rsidR="002503B2" w:rsidRDefault="00B550C6" w:rsidP="00B550C6">
      <w:pPr>
        <w:tabs>
          <w:tab w:val="right" w:pos="9717"/>
        </w:tabs>
        <w:spacing w:after="0" w:line="240" w:lineRule="auto"/>
        <w:ind w:firstLine="180"/>
        <w:rPr>
          <w:rFonts w:cstheme="minorHAnsi"/>
          <w:sz w:val="25"/>
          <w:szCs w:val="25"/>
        </w:rPr>
      </w:pPr>
      <w:r>
        <w:rPr>
          <w:rFonts w:cstheme="minorHAnsi"/>
          <w:sz w:val="25"/>
          <w:szCs w:val="25"/>
        </w:rPr>
        <w:tab/>
      </w:r>
    </w:p>
    <w:p w14:paraId="16CD85B9" w14:textId="1C22B14A" w:rsidR="001065D1" w:rsidRPr="002503B2" w:rsidRDefault="00F554BE" w:rsidP="00F554BE">
      <w:pPr>
        <w:spacing w:after="0" w:line="240" w:lineRule="auto"/>
        <w:ind w:right="-273" w:firstLine="180"/>
        <w:rPr>
          <w:rFonts w:cstheme="minorHAnsi"/>
          <w:sz w:val="25"/>
          <w:szCs w:val="25"/>
        </w:rPr>
      </w:pPr>
      <w:r w:rsidRPr="00F554BE">
        <w:rPr>
          <w:rFonts w:cstheme="minorHAnsi"/>
          <w:b/>
          <w:bCs/>
          <w:sz w:val="25"/>
          <w:szCs w:val="25"/>
        </w:rPr>
        <w:t>Reg</w:t>
      </w:r>
      <w:r w:rsidR="000B699B">
        <w:rPr>
          <w:rFonts w:cstheme="minorHAnsi"/>
          <w:b/>
          <w:bCs/>
          <w:sz w:val="25"/>
          <w:szCs w:val="25"/>
        </w:rPr>
        <w:t>d</w:t>
      </w:r>
      <w:r w:rsidRPr="00F554BE">
        <w:rPr>
          <w:rFonts w:cstheme="minorHAnsi"/>
          <w:b/>
          <w:bCs/>
          <w:sz w:val="25"/>
          <w:szCs w:val="25"/>
        </w:rPr>
        <w:t xml:space="preserve"> No:</w:t>
      </w:r>
      <w:r>
        <w:rPr>
          <w:rFonts w:cstheme="minorHAnsi"/>
          <w:sz w:val="25"/>
          <w:szCs w:val="25"/>
        </w:rPr>
        <w:t xml:space="preserve"> _____________________</w:t>
      </w:r>
      <w:r>
        <w:rPr>
          <w:rFonts w:cstheme="minorHAnsi"/>
          <w:sz w:val="25"/>
          <w:szCs w:val="25"/>
        </w:rPr>
        <w:tab/>
      </w:r>
      <w:r>
        <w:rPr>
          <w:rFonts w:cstheme="minorHAnsi"/>
          <w:sz w:val="25"/>
          <w:szCs w:val="25"/>
        </w:rPr>
        <w:tab/>
      </w:r>
      <w:r>
        <w:rPr>
          <w:rFonts w:cstheme="minorHAnsi"/>
          <w:sz w:val="25"/>
          <w:szCs w:val="25"/>
        </w:rPr>
        <w:tab/>
      </w:r>
      <w:r>
        <w:rPr>
          <w:rFonts w:cstheme="minorHAnsi"/>
          <w:sz w:val="25"/>
          <w:szCs w:val="25"/>
        </w:rPr>
        <w:tab/>
      </w:r>
      <w:r>
        <w:rPr>
          <w:rFonts w:cstheme="minorHAnsi"/>
          <w:sz w:val="25"/>
          <w:szCs w:val="25"/>
        </w:rPr>
        <w:tab/>
      </w:r>
      <w:r w:rsidR="004B05C2">
        <w:rPr>
          <w:rFonts w:cstheme="minorHAnsi"/>
          <w:sz w:val="25"/>
          <w:szCs w:val="25"/>
        </w:rPr>
        <w:t xml:space="preserve">    </w:t>
      </w:r>
      <w:r w:rsidRPr="00F554BE">
        <w:rPr>
          <w:rFonts w:cstheme="minorHAnsi"/>
          <w:b/>
          <w:bCs/>
          <w:sz w:val="25"/>
          <w:szCs w:val="25"/>
        </w:rPr>
        <w:t>Branch:</w:t>
      </w:r>
      <w:r>
        <w:rPr>
          <w:rFonts w:cstheme="minorHAnsi"/>
          <w:sz w:val="25"/>
          <w:szCs w:val="25"/>
        </w:rPr>
        <w:t xml:space="preserve"> ________</w:t>
      </w:r>
    </w:p>
    <w:sectPr w:rsidR="001065D1" w:rsidRPr="002503B2" w:rsidSect="006532AD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720" w:right="720" w:bottom="1166" w:left="1469" w:header="720" w:footer="314" w:gutter="0"/>
      <w:pgBorders>
        <w:top w:val="hypnotic" w:sz="11" w:space="1" w:color="auto"/>
        <w:left w:val="hypnotic" w:sz="11" w:space="4" w:color="auto"/>
        <w:bottom w:val="hypnotic" w:sz="11" w:space="1" w:color="auto"/>
        <w:right w:val="hypnotic" w:sz="11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E6D138" w14:textId="77777777" w:rsidR="00A633FF" w:rsidRDefault="00A633FF" w:rsidP="00F554BE">
      <w:pPr>
        <w:spacing w:after="0" w:line="240" w:lineRule="auto"/>
      </w:pPr>
      <w:r>
        <w:separator/>
      </w:r>
    </w:p>
  </w:endnote>
  <w:endnote w:type="continuationSeparator" w:id="0">
    <w:p w14:paraId="2E551B6A" w14:textId="77777777" w:rsidR="00A633FF" w:rsidRDefault="00A633FF" w:rsidP="00F554BE">
      <w:pPr>
        <w:spacing w:after="0" w:line="240" w:lineRule="auto"/>
      </w:pPr>
      <w:r>
        <w:continuationSeparator/>
      </w:r>
    </w:p>
  </w:endnote>
  <w:endnote w:type="continuationNotice" w:id="1">
    <w:p w14:paraId="13F71E36" w14:textId="77777777" w:rsidR="00A633FF" w:rsidRDefault="00A633F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29C8F9" w14:textId="70BA995A" w:rsidR="00F554BE" w:rsidRPr="006532AD" w:rsidRDefault="00F554BE" w:rsidP="006532AD">
    <w:pPr>
      <w:pStyle w:val="Footer"/>
      <w:ind w:right="-183"/>
      <w:jc w:val="right"/>
      <w:rPr>
        <w:sz w:val="24"/>
        <w:szCs w:val="24"/>
      </w:rPr>
    </w:pPr>
    <w:r w:rsidRPr="00F554BE">
      <w:rPr>
        <w:b/>
        <w:bCs/>
        <w:sz w:val="26"/>
        <w:szCs w:val="26"/>
      </w:rPr>
      <w:t>Page No:</w:t>
    </w:r>
    <w:r>
      <w:t xml:space="preserve"> </w:t>
    </w:r>
    <w:r w:rsidR="006532AD" w:rsidRPr="006532AD">
      <w:t>……………</w:t>
    </w:r>
    <w:r w:rsidR="006532AD">
      <w:t>…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82584B" w14:textId="77777777" w:rsidR="00A633FF" w:rsidRDefault="00A633FF" w:rsidP="00F554BE">
      <w:pPr>
        <w:spacing w:after="0" w:line="240" w:lineRule="auto"/>
      </w:pPr>
      <w:r>
        <w:separator/>
      </w:r>
    </w:p>
  </w:footnote>
  <w:footnote w:type="continuationSeparator" w:id="0">
    <w:p w14:paraId="384261F0" w14:textId="77777777" w:rsidR="00A633FF" w:rsidRDefault="00A633FF" w:rsidP="00F554BE">
      <w:pPr>
        <w:spacing w:after="0" w:line="240" w:lineRule="auto"/>
      </w:pPr>
      <w:r>
        <w:continuationSeparator/>
      </w:r>
    </w:p>
  </w:footnote>
  <w:footnote w:type="continuationNotice" w:id="1">
    <w:p w14:paraId="471239A5" w14:textId="77777777" w:rsidR="00A633FF" w:rsidRDefault="00A633F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F4DB3B" w14:textId="67A9C78B" w:rsidR="004B05C2" w:rsidRDefault="002355CD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0" allowOverlap="1" wp14:anchorId="5B551AD2" wp14:editId="5FD9844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471545" cy="3271520"/>
          <wp:effectExtent l="0" t="0" r="0" b="5080"/>
          <wp:wrapNone/>
          <wp:docPr id="199" name="WordPictureWatermark14675813"/>
          <wp:cNvGraphicFramePr>
            <a:graphicFrameLocks xmlns:a="http://schemas.openxmlformats.org/drawingml/2006/main" noGrp="1" noChangeAspect="1" noResize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4675813"/>
                  <pic:cNvPicPr>
                    <a:picLocks noGrp="1" noRot="1" noChangeAspect="1" noResize="1" noEditPoints="1" noAdjustHandles="1" noChangeArrowheads="1" noChangeShapeType="1" noCrop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71545" cy="327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19C708" w14:textId="77590ACA" w:rsidR="004B05C2" w:rsidRDefault="002355CD">
    <w:pPr>
      <w:pStyle w:val="Header"/>
    </w:pPr>
    <w:r>
      <w:rPr>
        <w:noProof/>
      </w:rPr>
      <w:drawing>
        <wp:anchor distT="0" distB="0" distL="114300" distR="114300" simplePos="0" relativeHeight="251658242" behindDoc="1" locked="0" layoutInCell="0" allowOverlap="1" wp14:anchorId="7E15FAC3" wp14:editId="36B46AE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471545" cy="3271520"/>
          <wp:effectExtent l="0" t="0" r="0" b="5080"/>
          <wp:wrapNone/>
          <wp:docPr id="200" name="WordPictureWatermark14675814"/>
          <wp:cNvGraphicFramePr>
            <a:graphicFrameLocks xmlns:a="http://schemas.openxmlformats.org/drawingml/2006/main" noGrp="1" noChangeAspect="1" noResize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4675814"/>
                  <pic:cNvPicPr>
                    <a:picLocks noGrp="1" noRot="1" noChangeAspect="1" noResize="1" noEditPoints="1" noAdjustHandles="1" noChangeArrowheads="1" noChangeShapeType="1" noCrop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71545" cy="327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278444" w14:textId="0C9FC088" w:rsidR="004B05C2" w:rsidRDefault="002355C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0" allowOverlap="1" wp14:anchorId="07C0056D" wp14:editId="4275712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471545" cy="3271520"/>
          <wp:effectExtent l="0" t="0" r="0" b="5080"/>
          <wp:wrapNone/>
          <wp:docPr id="201" name="WordPictureWatermark14675812"/>
          <wp:cNvGraphicFramePr>
            <a:graphicFrameLocks xmlns:a="http://schemas.openxmlformats.org/drawingml/2006/main" noGrp="1" noChangeAspect="1" noResize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4675812"/>
                  <pic:cNvPicPr>
                    <a:picLocks noGrp="1" noRot="1" noChangeAspect="1" noResize="1" noEditPoints="1" noAdjustHandles="1" noChangeArrowheads="1" noChangeShapeType="1" noCrop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71545" cy="327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FD2"/>
    <w:rsid w:val="000152F9"/>
    <w:rsid w:val="000B699B"/>
    <w:rsid w:val="000D2F89"/>
    <w:rsid w:val="001062B1"/>
    <w:rsid w:val="001065D1"/>
    <w:rsid w:val="002355CD"/>
    <w:rsid w:val="002503B2"/>
    <w:rsid w:val="003841A1"/>
    <w:rsid w:val="003A15D8"/>
    <w:rsid w:val="003A58D1"/>
    <w:rsid w:val="00411615"/>
    <w:rsid w:val="004A44D5"/>
    <w:rsid w:val="004B05C2"/>
    <w:rsid w:val="00521420"/>
    <w:rsid w:val="00525BE1"/>
    <w:rsid w:val="006532AD"/>
    <w:rsid w:val="0075249E"/>
    <w:rsid w:val="007D2657"/>
    <w:rsid w:val="009F51C7"/>
    <w:rsid w:val="00A209D8"/>
    <w:rsid w:val="00A633FF"/>
    <w:rsid w:val="00AA042B"/>
    <w:rsid w:val="00B550C6"/>
    <w:rsid w:val="00CD0FD2"/>
    <w:rsid w:val="00CE21CB"/>
    <w:rsid w:val="00F55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D609AE"/>
  <w15:chartTrackingRefBased/>
  <w15:docId w15:val="{8432EDE4-D50E-8C42-A849-F595E5C07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03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554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54BE"/>
  </w:style>
  <w:style w:type="paragraph" w:styleId="Footer">
    <w:name w:val="footer"/>
    <w:basedOn w:val="Normal"/>
    <w:link w:val="FooterChar"/>
    <w:uiPriority w:val="99"/>
    <w:unhideWhenUsed/>
    <w:rsid w:val="00F554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54BE"/>
  </w:style>
  <w:style w:type="paragraph" w:styleId="FootnoteText">
    <w:name w:val="footnote text"/>
    <w:basedOn w:val="Normal"/>
    <w:link w:val="FootnoteTextChar"/>
    <w:uiPriority w:val="99"/>
    <w:semiHidden/>
    <w:unhideWhenUsed/>
    <w:rsid w:val="00A209D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09D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209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3778E-1FBD-473B-B32C-EE7F5DB04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PMC record paper</vt:lpstr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MC record paper</dc:title>
  <dc:subject/>
  <dc:creator>Govardhan Gautam</dc:creator>
  <cp:keywords/>
  <dc:description/>
  <cp:lastModifiedBy>Govardhan Gautam</cp:lastModifiedBy>
  <cp:revision>6</cp:revision>
  <cp:lastPrinted>2021-02-22T16:53:00Z</cp:lastPrinted>
  <dcterms:created xsi:type="dcterms:W3CDTF">2021-02-20T16:42:00Z</dcterms:created>
  <dcterms:modified xsi:type="dcterms:W3CDTF">2021-02-22T16:55:00Z</dcterms:modified>
</cp:coreProperties>
</file>